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C26F5F">
      <w:pPr>
        <w:shd w:val="clear" w:color="auto" w:fill="FFFFFF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A119D76" wp14:editId="70D28B42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677A3A" w:rsidRDefault="00544098" w:rsidP="000C36C5">
      <w:pPr>
        <w:shd w:val="clear" w:color="auto" w:fill="FFFFFF"/>
        <w:rPr>
          <w:bCs/>
          <w:spacing w:val="-6"/>
          <w:sz w:val="35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677A3A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FCC" w:rsidRPr="00677A3A" w:rsidRDefault="009E1FCC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D4B3F" w:rsidRPr="00677A3A" w:rsidRDefault="004721A7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A3A">
        <w:rPr>
          <w:b/>
          <w:bCs/>
          <w:sz w:val="28"/>
          <w:szCs w:val="28"/>
        </w:rPr>
        <w:t>О</w:t>
      </w:r>
      <w:r w:rsidR="007537FD" w:rsidRPr="00677A3A">
        <w:rPr>
          <w:b/>
          <w:bCs/>
          <w:sz w:val="28"/>
          <w:szCs w:val="28"/>
        </w:rPr>
        <w:t xml:space="preserve"> </w:t>
      </w:r>
      <w:r w:rsidR="008F7FF5">
        <w:rPr>
          <w:b/>
          <w:bCs/>
          <w:sz w:val="28"/>
          <w:szCs w:val="28"/>
        </w:rPr>
        <w:t xml:space="preserve">перераспределении </w:t>
      </w:r>
      <w:r w:rsidR="00EC27F0" w:rsidRPr="00677A3A">
        <w:rPr>
          <w:b/>
          <w:bCs/>
          <w:sz w:val="28"/>
          <w:szCs w:val="28"/>
        </w:rPr>
        <w:t>бюджетных ассигновани</w:t>
      </w:r>
      <w:r w:rsidR="008F7FF5">
        <w:rPr>
          <w:b/>
          <w:bCs/>
          <w:sz w:val="28"/>
          <w:szCs w:val="28"/>
        </w:rPr>
        <w:t>й</w:t>
      </w:r>
      <w:r w:rsidR="00C918A5" w:rsidRPr="00677A3A">
        <w:rPr>
          <w:b/>
          <w:bCs/>
          <w:sz w:val="28"/>
          <w:szCs w:val="28"/>
        </w:rPr>
        <w:t>, направляемых</w:t>
      </w:r>
      <w:r w:rsidR="00817C61" w:rsidRPr="00677A3A">
        <w:rPr>
          <w:b/>
          <w:bCs/>
          <w:sz w:val="28"/>
          <w:szCs w:val="28"/>
        </w:rPr>
        <w:br/>
      </w:r>
      <w:r w:rsidR="004A3F59" w:rsidRPr="00677A3A">
        <w:rPr>
          <w:b/>
          <w:bCs/>
          <w:sz w:val="28"/>
          <w:szCs w:val="28"/>
        </w:rPr>
        <w:t>на финансовое обеспечение</w:t>
      </w:r>
      <w:r w:rsidR="00F06E36" w:rsidRPr="00677A3A">
        <w:rPr>
          <w:b/>
          <w:bCs/>
          <w:sz w:val="28"/>
          <w:szCs w:val="28"/>
        </w:rPr>
        <w:t xml:space="preserve"> отдельных</w:t>
      </w:r>
      <w:r w:rsidR="004A3F59" w:rsidRPr="00677A3A">
        <w:rPr>
          <w:b/>
          <w:bCs/>
          <w:sz w:val="28"/>
          <w:szCs w:val="28"/>
        </w:rPr>
        <w:t xml:space="preserve"> мероприятий</w:t>
      </w:r>
      <w:r w:rsidR="008F7FF5">
        <w:rPr>
          <w:b/>
          <w:bCs/>
          <w:sz w:val="28"/>
          <w:szCs w:val="28"/>
        </w:rPr>
        <w:t xml:space="preserve"> в </w:t>
      </w:r>
      <w:r w:rsidR="00DE6931" w:rsidRPr="00677A3A">
        <w:rPr>
          <w:b/>
          <w:bCs/>
          <w:sz w:val="28"/>
          <w:szCs w:val="28"/>
        </w:rPr>
        <w:t>20</w:t>
      </w:r>
      <w:r w:rsidR="00A65699" w:rsidRPr="00677A3A">
        <w:rPr>
          <w:b/>
          <w:bCs/>
          <w:sz w:val="28"/>
          <w:szCs w:val="28"/>
        </w:rPr>
        <w:t>2</w:t>
      </w:r>
      <w:r w:rsidR="00F54138" w:rsidRPr="00677A3A">
        <w:rPr>
          <w:b/>
          <w:bCs/>
          <w:sz w:val="28"/>
          <w:szCs w:val="28"/>
        </w:rPr>
        <w:t>4</w:t>
      </w:r>
      <w:r w:rsidR="00A65699" w:rsidRPr="00677A3A">
        <w:rPr>
          <w:b/>
          <w:bCs/>
          <w:sz w:val="28"/>
          <w:szCs w:val="28"/>
        </w:rPr>
        <w:t xml:space="preserve"> году</w:t>
      </w:r>
      <w:r w:rsidR="004A3F59" w:rsidRPr="00677A3A">
        <w:rPr>
          <w:b/>
          <w:bCs/>
          <w:sz w:val="28"/>
          <w:szCs w:val="28"/>
        </w:rPr>
        <w:t xml:space="preserve"> </w:t>
      </w:r>
    </w:p>
    <w:p w:rsidR="004A3F59" w:rsidRPr="00677A3A" w:rsidRDefault="004A3F59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1FEB" w:rsidRPr="00677A3A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677A3A" w:rsidRDefault="001C2489" w:rsidP="000C36C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proofErr w:type="gramStart"/>
      <w:r w:rsidRPr="00677A3A">
        <w:rPr>
          <w:sz w:val="28"/>
          <w:szCs w:val="28"/>
        </w:rPr>
        <w:t>В с</w:t>
      </w:r>
      <w:r w:rsidR="005A1EBC">
        <w:rPr>
          <w:sz w:val="28"/>
          <w:szCs w:val="28"/>
        </w:rPr>
        <w:t xml:space="preserve">оответствии с </w:t>
      </w:r>
      <w:r w:rsidR="0003629E" w:rsidRPr="00677A3A">
        <w:rPr>
          <w:bCs/>
          <w:sz w:val="28"/>
          <w:szCs w:val="28"/>
        </w:rPr>
        <w:t>част</w:t>
      </w:r>
      <w:r w:rsidR="001B7F1C" w:rsidRPr="00677A3A">
        <w:rPr>
          <w:bCs/>
          <w:sz w:val="28"/>
          <w:szCs w:val="28"/>
        </w:rPr>
        <w:t>ью</w:t>
      </w:r>
      <w:r w:rsidR="0003629E" w:rsidRPr="00677A3A">
        <w:rPr>
          <w:bCs/>
          <w:sz w:val="28"/>
          <w:szCs w:val="28"/>
        </w:rPr>
        <w:t xml:space="preserve"> 1</w:t>
      </w:r>
      <w:r w:rsidR="001B7F1C" w:rsidRPr="00677A3A">
        <w:rPr>
          <w:bCs/>
          <w:sz w:val="28"/>
          <w:szCs w:val="28"/>
        </w:rPr>
        <w:t xml:space="preserve">2 </w:t>
      </w:r>
      <w:r w:rsidR="0003629E" w:rsidRPr="00677A3A">
        <w:rPr>
          <w:bCs/>
          <w:sz w:val="28"/>
          <w:szCs w:val="28"/>
        </w:rPr>
        <w:t xml:space="preserve">статьи </w:t>
      </w:r>
      <w:r w:rsidR="001B7F1C" w:rsidRPr="00677A3A">
        <w:rPr>
          <w:bCs/>
          <w:sz w:val="28"/>
          <w:szCs w:val="28"/>
        </w:rPr>
        <w:t>6</w:t>
      </w:r>
      <w:r w:rsidR="005E6D07" w:rsidRPr="00677A3A">
        <w:rPr>
          <w:bCs/>
          <w:sz w:val="28"/>
          <w:szCs w:val="28"/>
        </w:rPr>
        <w:t xml:space="preserve"> Федерального закона</w:t>
      </w:r>
      <w:r w:rsidR="00B84882" w:rsidRPr="00677A3A">
        <w:rPr>
          <w:bCs/>
          <w:sz w:val="28"/>
          <w:szCs w:val="28"/>
        </w:rPr>
        <w:t xml:space="preserve"> </w:t>
      </w:r>
      <w:r w:rsidR="00845413">
        <w:rPr>
          <w:bCs/>
          <w:sz w:val="28"/>
          <w:szCs w:val="28"/>
        </w:rPr>
        <w:t xml:space="preserve">от </w:t>
      </w:r>
      <w:r w:rsidR="001B7F1C" w:rsidRPr="00677A3A">
        <w:rPr>
          <w:bCs/>
          <w:sz w:val="28"/>
          <w:szCs w:val="28"/>
        </w:rPr>
        <w:t>2</w:t>
      </w:r>
      <w:r w:rsidR="00AF2EC9" w:rsidRPr="00677A3A">
        <w:rPr>
          <w:bCs/>
          <w:sz w:val="28"/>
          <w:szCs w:val="28"/>
        </w:rPr>
        <w:t xml:space="preserve"> ноября 2023 года №</w:t>
      </w:r>
      <w:r w:rsidR="001B7F1C" w:rsidRPr="00677A3A">
        <w:rPr>
          <w:bCs/>
          <w:sz w:val="28"/>
          <w:szCs w:val="28"/>
        </w:rPr>
        <w:t xml:space="preserve"> 520-ФЗ «О внесении изменений в статьи 96</w:t>
      </w:r>
      <w:r w:rsidR="001B7F1C" w:rsidRPr="00845413">
        <w:rPr>
          <w:bCs/>
          <w:sz w:val="28"/>
          <w:szCs w:val="28"/>
          <w:vertAlign w:val="superscript"/>
        </w:rPr>
        <w:t>6</w:t>
      </w:r>
      <w:r w:rsidR="001B7F1C" w:rsidRPr="00677A3A">
        <w:rPr>
          <w:bCs/>
          <w:sz w:val="28"/>
          <w:szCs w:val="28"/>
        </w:rPr>
        <w:t xml:space="preserve"> и 220</w:t>
      </w:r>
      <w:r w:rsidR="001B7F1C" w:rsidRPr="00845413">
        <w:rPr>
          <w:bCs/>
          <w:sz w:val="28"/>
          <w:szCs w:val="28"/>
          <w:vertAlign w:val="superscript"/>
        </w:rPr>
        <w:t>1</w:t>
      </w:r>
      <w:r w:rsidR="001B7F1C" w:rsidRPr="00677A3A">
        <w:rPr>
          <w:bCs/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</w:t>
      </w:r>
      <w:r w:rsidR="00F30911">
        <w:rPr>
          <w:bCs/>
          <w:sz w:val="28"/>
          <w:szCs w:val="28"/>
        </w:rPr>
        <w:t> </w:t>
      </w:r>
      <w:r w:rsidR="001B7F1C" w:rsidRPr="00677A3A">
        <w:rPr>
          <w:bCs/>
          <w:sz w:val="28"/>
          <w:szCs w:val="28"/>
        </w:rPr>
        <w:t>году</w:t>
      </w:r>
      <w:r w:rsidR="001B7F1C" w:rsidRPr="00D52B30">
        <w:rPr>
          <w:bCs/>
          <w:sz w:val="28"/>
          <w:szCs w:val="28"/>
        </w:rPr>
        <w:t>»</w:t>
      </w:r>
      <w:r w:rsidR="00E16931">
        <w:rPr>
          <w:sz w:val="28"/>
          <w:szCs w:val="28"/>
        </w:rPr>
        <w:t>,</w:t>
      </w:r>
      <w:r w:rsidR="007440BC" w:rsidRPr="007440BC">
        <w:t xml:space="preserve"> </w:t>
      </w:r>
      <w:r w:rsidR="003F30AA" w:rsidRPr="00677A3A">
        <w:rPr>
          <w:sz w:val="28"/>
          <w:szCs w:val="28"/>
        </w:rPr>
        <w:t xml:space="preserve">в целях </w:t>
      </w:r>
      <w:r w:rsidR="007440BC">
        <w:rPr>
          <w:sz w:val="28"/>
          <w:szCs w:val="28"/>
        </w:rPr>
        <w:t xml:space="preserve">финансового обеспечения </w:t>
      </w:r>
      <w:r w:rsidR="007C7988">
        <w:rPr>
          <w:sz w:val="28"/>
          <w:szCs w:val="28"/>
        </w:rPr>
        <w:t>расходов на</w:t>
      </w:r>
      <w:proofErr w:type="gramEnd"/>
      <w:r w:rsidR="007C7988">
        <w:rPr>
          <w:sz w:val="28"/>
          <w:szCs w:val="28"/>
        </w:rPr>
        <w:t xml:space="preserve"> подготовку </w:t>
      </w:r>
      <w:proofErr w:type="spellStart"/>
      <w:r w:rsidR="007C7988">
        <w:rPr>
          <w:sz w:val="28"/>
          <w:szCs w:val="28"/>
        </w:rPr>
        <w:t>пректной</w:t>
      </w:r>
      <w:proofErr w:type="spellEnd"/>
      <w:r w:rsidR="007C7988">
        <w:rPr>
          <w:sz w:val="28"/>
          <w:szCs w:val="28"/>
        </w:rPr>
        <w:t xml:space="preserve"> документации в соответствии с подпунктом 4 пункта 4 раздела </w:t>
      </w:r>
      <w:r w:rsidR="007C7988">
        <w:rPr>
          <w:sz w:val="28"/>
          <w:szCs w:val="28"/>
          <w:lang w:val="en-US"/>
        </w:rPr>
        <w:t>I</w:t>
      </w:r>
      <w:r w:rsidR="00F30911">
        <w:rPr>
          <w:sz w:val="28"/>
          <w:szCs w:val="28"/>
        </w:rPr>
        <w:t xml:space="preserve"> </w:t>
      </w:r>
      <w:r w:rsidR="007C7988">
        <w:rPr>
          <w:sz w:val="28"/>
          <w:szCs w:val="28"/>
        </w:rPr>
        <w:t xml:space="preserve">Протокола совещания Министерства Российской Федерации по развитию Дальнего Востока и Арктики по вопросам </w:t>
      </w:r>
      <w:proofErr w:type="spellStart"/>
      <w:r w:rsidR="007C7988">
        <w:rPr>
          <w:sz w:val="28"/>
          <w:szCs w:val="28"/>
        </w:rPr>
        <w:t>реальзации</w:t>
      </w:r>
      <w:proofErr w:type="spellEnd"/>
      <w:r w:rsidR="007C7988">
        <w:rPr>
          <w:sz w:val="28"/>
          <w:szCs w:val="28"/>
        </w:rPr>
        <w:t xml:space="preserve"> проектов по обустройству туристских мар</w:t>
      </w:r>
      <w:r w:rsidR="00942E97">
        <w:rPr>
          <w:sz w:val="28"/>
          <w:szCs w:val="28"/>
        </w:rPr>
        <w:t>ш</w:t>
      </w:r>
      <w:r w:rsidR="007C7988">
        <w:rPr>
          <w:sz w:val="28"/>
          <w:szCs w:val="28"/>
        </w:rPr>
        <w:t>рутов (т</w:t>
      </w:r>
      <w:r w:rsidR="00F30911">
        <w:rPr>
          <w:sz w:val="28"/>
          <w:szCs w:val="28"/>
        </w:rPr>
        <w:t>роп) от 25 сентября 2024 года № </w:t>
      </w:r>
      <w:r w:rsidR="007C7988">
        <w:rPr>
          <w:sz w:val="28"/>
          <w:szCs w:val="28"/>
        </w:rPr>
        <w:t>ПВ</w:t>
      </w:r>
      <w:r w:rsidR="00EF25F9">
        <w:rPr>
          <w:sz w:val="28"/>
          <w:szCs w:val="28"/>
        </w:rPr>
        <w:t>-10/121</w:t>
      </w:r>
      <w:r w:rsidR="00F30911">
        <w:rPr>
          <w:sz w:val="28"/>
          <w:szCs w:val="28"/>
        </w:rPr>
        <w:t xml:space="preserve"> </w:t>
      </w:r>
      <w:r w:rsidR="00575388" w:rsidRPr="00677A3A">
        <w:rPr>
          <w:color w:val="000000"/>
          <w:sz w:val="28"/>
          <w:szCs w:val="28"/>
        </w:rPr>
        <w:t>Правительство Забайкальского края</w:t>
      </w:r>
      <w:r w:rsidR="001B7F1C" w:rsidRPr="00677A3A">
        <w:rPr>
          <w:color w:val="000000"/>
          <w:sz w:val="28"/>
          <w:szCs w:val="28"/>
        </w:rPr>
        <w:t xml:space="preserve"> </w:t>
      </w:r>
      <w:r w:rsidR="00EA036F" w:rsidRPr="00677A3A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677A3A">
        <w:rPr>
          <w:b/>
          <w:color w:val="000000"/>
          <w:spacing w:val="20"/>
          <w:sz w:val="28"/>
          <w:szCs w:val="28"/>
        </w:rPr>
        <w:t>т:</w:t>
      </w:r>
    </w:p>
    <w:p w:rsidR="009E1FCC" w:rsidRPr="00677A3A" w:rsidRDefault="009E1FCC" w:rsidP="000C36C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</w:p>
    <w:p w:rsidR="00F30911" w:rsidRDefault="00B056FF" w:rsidP="001C24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77A3A">
        <w:rPr>
          <w:sz w:val="28"/>
          <w:szCs w:val="28"/>
        </w:rPr>
        <w:t>1.</w:t>
      </w:r>
      <w:r w:rsidR="00F30911">
        <w:rPr>
          <w:sz w:val="28"/>
          <w:szCs w:val="28"/>
        </w:rPr>
        <w:t> О</w:t>
      </w:r>
      <w:r w:rsidR="00942E97">
        <w:rPr>
          <w:sz w:val="28"/>
          <w:szCs w:val="28"/>
        </w:rPr>
        <w:t>пределить финансовое обеспечение</w:t>
      </w:r>
      <w:r w:rsidR="00F30911">
        <w:rPr>
          <w:sz w:val="28"/>
          <w:szCs w:val="28"/>
        </w:rPr>
        <w:t xml:space="preserve"> расходов на подготовку </w:t>
      </w:r>
      <w:proofErr w:type="spellStart"/>
      <w:r w:rsidR="00F30911">
        <w:rPr>
          <w:sz w:val="28"/>
          <w:szCs w:val="28"/>
        </w:rPr>
        <w:t>пректной</w:t>
      </w:r>
      <w:proofErr w:type="spellEnd"/>
      <w:r w:rsidR="00F30911">
        <w:rPr>
          <w:sz w:val="28"/>
          <w:szCs w:val="28"/>
        </w:rPr>
        <w:t xml:space="preserve"> документации в соответствии с подпунктом 4 пункта 4 раздела </w:t>
      </w:r>
      <w:r w:rsidR="00F30911">
        <w:rPr>
          <w:sz w:val="28"/>
          <w:szCs w:val="28"/>
          <w:lang w:val="en-US"/>
        </w:rPr>
        <w:t>I</w:t>
      </w:r>
      <w:r w:rsidR="00F30911">
        <w:rPr>
          <w:sz w:val="28"/>
          <w:szCs w:val="28"/>
        </w:rPr>
        <w:t xml:space="preserve"> Протокола совещания Министерства Российской Федерации по развитию Дальнего Востока и Арктики по вопросам </w:t>
      </w:r>
      <w:proofErr w:type="spellStart"/>
      <w:r w:rsidR="00F30911">
        <w:rPr>
          <w:sz w:val="28"/>
          <w:szCs w:val="28"/>
        </w:rPr>
        <w:t>реальзации</w:t>
      </w:r>
      <w:proofErr w:type="spellEnd"/>
      <w:r w:rsidR="00F30911">
        <w:rPr>
          <w:sz w:val="28"/>
          <w:szCs w:val="28"/>
        </w:rPr>
        <w:t xml:space="preserve"> проектов</w:t>
      </w:r>
      <w:r w:rsidR="00942E97">
        <w:rPr>
          <w:sz w:val="28"/>
          <w:szCs w:val="28"/>
        </w:rPr>
        <w:t xml:space="preserve"> по обустройству туристских марш</w:t>
      </w:r>
      <w:r w:rsidR="00F30911">
        <w:rPr>
          <w:sz w:val="28"/>
          <w:szCs w:val="28"/>
        </w:rPr>
        <w:t>рутов (троп) от 25 сентября 2024 года № ПВ-10/121 целью перераспределения бюджетных ассигнований.</w:t>
      </w:r>
    </w:p>
    <w:p w:rsidR="00CA3EFF" w:rsidRPr="001C3AF5" w:rsidRDefault="00F30911" w:rsidP="001C3A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1C2489" w:rsidRPr="00677A3A">
        <w:rPr>
          <w:sz w:val="28"/>
          <w:szCs w:val="28"/>
        </w:rPr>
        <w:t>М</w:t>
      </w:r>
      <w:r w:rsidR="003F30AA" w:rsidRPr="00677A3A">
        <w:rPr>
          <w:sz w:val="28"/>
          <w:szCs w:val="28"/>
        </w:rPr>
        <w:t>инистерству финансов Забайкальского края внести изменения в сводную бюджетную роспись бюджета Забайкальского края на 202</w:t>
      </w:r>
      <w:r w:rsidR="00D20DFD" w:rsidRPr="00677A3A">
        <w:rPr>
          <w:sz w:val="28"/>
          <w:szCs w:val="28"/>
        </w:rPr>
        <w:t>4</w:t>
      </w:r>
      <w:r w:rsidR="003F30AA" w:rsidRPr="00677A3A">
        <w:rPr>
          <w:sz w:val="28"/>
          <w:szCs w:val="28"/>
        </w:rPr>
        <w:t xml:space="preserve"> год</w:t>
      </w:r>
      <w:r w:rsidR="002E1FEB" w:rsidRPr="00677A3A">
        <w:rPr>
          <w:sz w:val="28"/>
          <w:szCs w:val="28"/>
        </w:rPr>
        <w:t xml:space="preserve"> и плановый период 202</w:t>
      </w:r>
      <w:r w:rsidR="00D20DFD" w:rsidRPr="00677A3A">
        <w:rPr>
          <w:sz w:val="28"/>
          <w:szCs w:val="28"/>
        </w:rPr>
        <w:t>5</w:t>
      </w:r>
      <w:r w:rsidR="002E1FEB" w:rsidRPr="00677A3A">
        <w:rPr>
          <w:sz w:val="28"/>
          <w:szCs w:val="28"/>
        </w:rPr>
        <w:t xml:space="preserve"> и 202</w:t>
      </w:r>
      <w:r w:rsidR="00D20DFD" w:rsidRPr="00677A3A">
        <w:rPr>
          <w:sz w:val="28"/>
          <w:szCs w:val="28"/>
        </w:rPr>
        <w:t>6</w:t>
      </w:r>
      <w:r w:rsidR="002E1FEB" w:rsidRPr="00677A3A">
        <w:rPr>
          <w:sz w:val="28"/>
          <w:szCs w:val="28"/>
        </w:rPr>
        <w:t xml:space="preserve"> годов</w:t>
      </w:r>
      <w:r w:rsidR="003F30AA" w:rsidRPr="00677A3A">
        <w:rPr>
          <w:sz w:val="28"/>
          <w:szCs w:val="28"/>
        </w:rPr>
        <w:t xml:space="preserve"> </w:t>
      </w:r>
      <w:r w:rsidR="00450157" w:rsidRPr="00677A3A">
        <w:rPr>
          <w:sz w:val="28"/>
          <w:szCs w:val="28"/>
        </w:rPr>
        <w:t xml:space="preserve">в части </w:t>
      </w:r>
      <w:r w:rsidR="00770513" w:rsidRPr="00677A3A">
        <w:rPr>
          <w:sz w:val="28"/>
          <w:szCs w:val="28"/>
        </w:rPr>
        <w:t xml:space="preserve">перераспределения </w:t>
      </w:r>
      <w:r w:rsidR="003F30AA" w:rsidRPr="00677A3A">
        <w:rPr>
          <w:bCs/>
          <w:sz w:val="28"/>
          <w:szCs w:val="28"/>
        </w:rPr>
        <w:t>бюджетных ассигнований</w:t>
      </w:r>
      <w:r w:rsidR="00AF2EC9" w:rsidRPr="00677A3A">
        <w:rPr>
          <w:bCs/>
          <w:sz w:val="28"/>
          <w:szCs w:val="28"/>
        </w:rPr>
        <w:t>,</w:t>
      </w:r>
      <w:r w:rsidR="001C2489" w:rsidRPr="00677A3A">
        <w:rPr>
          <w:bCs/>
          <w:sz w:val="28"/>
          <w:szCs w:val="28"/>
        </w:rPr>
        <w:t xml:space="preserve"> предусмотренных З</w:t>
      </w:r>
      <w:r w:rsidR="00575388" w:rsidRPr="00677A3A">
        <w:rPr>
          <w:bCs/>
          <w:sz w:val="28"/>
          <w:szCs w:val="28"/>
        </w:rPr>
        <w:t xml:space="preserve">аконом </w:t>
      </w:r>
      <w:r w:rsidR="00575388" w:rsidRPr="00677A3A">
        <w:rPr>
          <w:sz w:val="28"/>
          <w:szCs w:val="28"/>
        </w:rPr>
        <w:t>Забайкальского края от 27 декабря 2023 года № 2303-ЗЗК «О бюджете Забайкальского края на 2024 год и плановый период 2025 и 2026 годов»</w:t>
      </w:r>
      <w:r w:rsidR="002B7A1E">
        <w:rPr>
          <w:sz w:val="28"/>
          <w:szCs w:val="28"/>
        </w:rPr>
        <w:t xml:space="preserve"> </w:t>
      </w:r>
      <w:r w:rsidR="003D0E3E" w:rsidRPr="00376B29">
        <w:rPr>
          <w:sz w:val="28"/>
          <w:szCs w:val="28"/>
        </w:rPr>
        <w:t>М</w:t>
      </w:r>
      <w:r w:rsidR="002B7A1E" w:rsidRPr="00376B29">
        <w:rPr>
          <w:sz w:val="28"/>
          <w:szCs w:val="28"/>
        </w:rPr>
        <w:t>инистерству</w:t>
      </w:r>
      <w:r w:rsidR="001C3AF5">
        <w:rPr>
          <w:sz w:val="28"/>
          <w:szCs w:val="28"/>
        </w:rPr>
        <w:t xml:space="preserve"> экономического развития </w:t>
      </w:r>
      <w:r w:rsidR="00875723">
        <w:rPr>
          <w:sz w:val="28"/>
          <w:szCs w:val="28"/>
        </w:rPr>
        <w:t xml:space="preserve">Забайкальского края </w:t>
      </w:r>
      <w:r w:rsidR="003F30AA" w:rsidRPr="00376B29">
        <w:rPr>
          <w:sz w:val="28"/>
          <w:szCs w:val="28"/>
        </w:rPr>
        <w:t xml:space="preserve">в сумме </w:t>
      </w:r>
      <w:r w:rsidR="00875723">
        <w:rPr>
          <w:sz w:val="28"/>
          <w:szCs w:val="28"/>
        </w:rPr>
        <w:t>4</w:t>
      </w:r>
      <w:proofErr w:type="gramEnd"/>
      <w:r w:rsidR="001069BC" w:rsidRPr="00376B29">
        <w:rPr>
          <w:sz w:val="28"/>
          <w:szCs w:val="28"/>
        </w:rPr>
        <w:t> </w:t>
      </w:r>
      <w:r w:rsidR="00875723">
        <w:rPr>
          <w:sz w:val="28"/>
          <w:szCs w:val="28"/>
        </w:rPr>
        <w:t>300</w:t>
      </w:r>
      <w:r w:rsidR="001069BC" w:rsidRPr="00376B29">
        <w:rPr>
          <w:sz w:val="28"/>
          <w:szCs w:val="28"/>
        </w:rPr>
        <w:t xml:space="preserve"> </w:t>
      </w:r>
      <w:r w:rsidR="00875723">
        <w:rPr>
          <w:sz w:val="28"/>
          <w:szCs w:val="28"/>
        </w:rPr>
        <w:t>000</w:t>
      </w:r>
      <w:r w:rsidR="008A7859" w:rsidRPr="00376B29">
        <w:rPr>
          <w:sz w:val="28"/>
          <w:szCs w:val="28"/>
        </w:rPr>
        <w:t xml:space="preserve"> (</w:t>
      </w:r>
      <w:r w:rsidR="00875723">
        <w:rPr>
          <w:sz w:val="28"/>
          <w:szCs w:val="28"/>
        </w:rPr>
        <w:t>четыре миллиона триста</w:t>
      </w:r>
      <w:r w:rsidR="008A7859" w:rsidRPr="00376B29">
        <w:rPr>
          <w:sz w:val="28"/>
          <w:szCs w:val="28"/>
        </w:rPr>
        <w:t xml:space="preserve"> </w:t>
      </w:r>
      <w:r w:rsidR="008A7859" w:rsidRPr="00376B29">
        <w:rPr>
          <w:sz w:val="28"/>
          <w:szCs w:val="28"/>
        </w:rPr>
        <w:lastRenderedPageBreak/>
        <w:t>тысяч</w:t>
      </w:r>
      <w:r w:rsidR="00875723">
        <w:rPr>
          <w:sz w:val="28"/>
          <w:szCs w:val="28"/>
        </w:rPr>
        <w:t>) рублей</w:t>
      </w:r>
      <w:r w:rsidR="001C3AF5">
        <w:rPr>
          <w:sz w:val="28"/>
          <w:szCs w:val="28"/>
        </w:rPr>
        <w:t xml:space="preserve"> 00 копеек</w:t>
      </w:r>
      <w:r w:rsidR="0038096A" w:rsidRPr="00376B29">
        <w:rPr>
          <w:sz w:val="28"/>
          <w:szCs w:val="28"/>
        </w:rPr>
        <w:t>,</w:t>
      </w:r>
      <w:r w:rsidR="003F30AA" w:rsidRPr="00376B29">
        <w:rPr>
          <w:sz w:val="28"/>
          <w:szCs w:val="28"/>
        </w:rPr>
        <w:t xml:space="preserve"> согласно приложению</w:t>
      </w:r>
      <w:r w:rsidR="00266F56" w:rsidRPr="00376B29">
        <w:rPr>
          <w:sz w:val="28"/>
          <w:szCs w:val="28"/>
        </w:rPr>
        <w:t xml:space="preserve"> </w:t>
      </w:r>
      <w:r w:rsidR="003F30AA" w:rsidRPr="00376B29">
        <w:rPr>
          <w:sz w:val="28"/>
          <w:szCs w:val="28"/>
        </w:rPr>
        <w:t>к настоящему постановлению.</w:t>
      </w:r>
    </w:p>
    <w:p w:rsidR="00EA5D84" w:rsidRDefault="00EA5D84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3B7B8C" w:rsidRPr="00677A3A" w:rsidRDefault="003B7B8C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09627A" w:rsidRDefault="0009627A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4A79" w:rsidTr="00DA4A79">
        <w:tc>
          <w:tcPr>
            <w:tcW w:w="4785" w:type="dxa"/>
            <w:vAlign w:val="bottom"/>
          </w:tcPr>
          <w:p w:rsidR="00DA4A79" w:rsidRDefault="00DA4A79" w:rsidP="00DA4A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7A3A">
              <w:rPr>
                <w:sz w:val="28"/>
                <w:szCs w:val="28"/>
              </w:rPr>
              <w:t xml:space="preserve">Первый заместитель </w:t>
            </w:r>
          </w:p>
          <w:p w:rsidR="00DA4A79" w:rsidRDefault="00DA4A79" w:rsidP="00DA4A79">
            <w:pPr>
              <w:autoSpaceDE w:val="0"/>
              <w:autoSpaceDN w:val="0"/>
              <w:adjustRightInd w:val="0"/>
              <w:rPr>
                <w:spacing w:val="40"/>
                <w:sz w:val="27"/>
                <w:szCs w:val="27"/>
              </w:rPr>
            </w:pPr>
            <w:r w:rsidRPr="00677A3A">
              <w:rPr>
                <w:sz w:val="28"/>
                <w:szCs w:val="28"/>
              </w:rPr>
              <w:t>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677A3A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DA4A79" w:rsidRDefault="00DA4A79" w:rsidP="00DA4A79">
            <w:pPr>
              <w:autoSpaceDE w:val="0"/>
              <w:autoSpaceDN w:val="0"/>
              <w:adjustRightInd w:val="0"/>
              <w:jc w:val="right"/>
              <w:rPr>
                <w:spacing w:val="40"/>
                <w:sz w:val="27"/>
                <w:szCs w:val="27"/>
              </w:rPr>
            </w:pPr>
            <w:proofErr w:type="spellStart"/>
            <w:r w:rsidRPr="00677A3A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:rsidR="00DA4A79" w:rsidRPr="00677A3A" w:rsidRDefault="00DA4A79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DA4A79" w:rsidRDefault="00DA4A79" w:rsidP="00DA4A79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A79" w:rsidRDefault="00DA4A7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1C0692" w:rsidRDefault="001C0692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p w:rsidR="00804B39" w:rsidRDefault="00804B39" w:rsidP="00DA4A79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4B39" w:rsidTr="00804B39">
        <w:tc>
          <w:tcPr>
            <w:tcW w:w="4785" w:type="dxa"/>
          </w:tcPr>
          <w:p w:rsidR="00804B39" w:rsidRDefault="00804B39" w:rsidP="00DA4A7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04B39" w:rsidRPr="00804B39" w:rsidRDefault="00804B39" w:rsidP="00804B39">
            <w:pPr>
              <w:jc w:val="center"/>
              <w:rPr>
                <w:sz w:val="28"/>
                <w:szCs w:val="28"/>
              </w:rPr>
            </w:pPr>
            <w:r w:rsidRPr="00804B39">
              <w:rPr>
                <w:sz w:val="28"/>
                <w:szCs w:val="28"/>
              </w:rPr>
              <w:t>ПРИЛОЖЕНИЕ</w:t>
            </w:r>
          </w:p>
          <w:p w:rsidR="00804B39" w:rsidRPr="00804B39" w:rsidRDefault="00804B39" w:rsidP="00804B39">
            <w:pPr>
              <w:jc w:val="center"/>
              <w:rPr>
                <w:sz w:val="28"/>
                <w:szCs w:val="28"/>
              </w:rPr>
            </w:pPr>
            <w:r w:rsidRPr="00804B39">
              <w:rPr>
                <w:sz w:val="28"/>
                <w:szCs w:val="28"/>
              </w:rPr>
              <w:t>к постановлению Правительства</w:t>
            </w:r>
          </w:p>
          <w:p w:rsidR="00804B39" w:rsidRPr="00804B39" w:rsidRDefault="00804B39" w:rsidP="00804B39">
            <w:pPr>
              <w:jc w:val="center"/>
              <w:rPr>
                <w:sz w:val="28"/>
                <w:szCs w:val="28"/>
              </w:rPr>
            </w:pPr>
            <w:r w:rsidRPr="00804B39">
              <w:rPr>
                <w:sz w:val="28"/>
                <w:szCs w:val="28"/>
              </w:rPr>
              <w:t>Забайкальского края</w:t>
            </w:r>
          </w:p>
          <w:p w:rsidR="00804B39" w:rsidRDefault="00804B39" w:rsidP="00804B39">
            <w:pPr>
              <w:jc w:val="center"/>
              <w:rPr>
                <w:sz w:val="28"/>
                <w:szCs w:val="28"/>
              </w:rPr>
            </w:pPr>
            <w:r w:rsidRPr="00804B39">
              <w:rPr>
                <w:sz w:val="28"/>
                <w:szCs w:val="28"/>
              </w:rPr>
              <w:t>от __ декабря 2024 года № __</w:t>
            </w:r>
          </w:p>
        </w:tc>
      </w:tr>
    </w:tbl>
    <w:p w:rsidR="00804B39" w:rsidRDefault="00804B39" w:rsidP="00DA4A79">
      <w:pPr>
        <w:rPr>
          <w:sz w:val="28"/>
          <w:szCs w:val="28"/>
        </w:rPr>
      </w:pPr>
    </w:p>
    <w:p w:rsidR="00804B39" w:rsidRDefault="00646388" w:rsidP="00646388">
      <w:pPr>
        <w:jc w:val="center"/>
        <w:rPr>
          <w:sz w:val="28"/>
          <w:szCs w:val="28"/>
        </w:rPr>
      </w:pPr>
      <w:r w:rsidRPr="00677A3A">
        <w:rPr>
          <w:b/>
          <w:bCs/>
          <w:sz w:val="28"/>
          <w:szCs w:val="28"/>
        </w:rPr>
        <w:t>ПЕРЕРАСПРЕДЕЛЕНИЕ</w:t>
      </w:r>
    </w:p>
    <w:p w:rsidR="00804B39" w:rsidRDefault="00646388" w:rsidP="00646388">
      <w:pPr>
        <w:jc w:val="center"/>
        <w:rPr>
          <w:b/>
          <w:bCs/>
          <w:sz w:val="28"/>
          <w:szCs w:val="28"/>
        </w:rPr>
      </w:pPr>
      <w:r w:rsidRPr="00677A3A">
        <w:rPr>
          <w:b/>
          <w:bCs/>
          <w:sz w:val="28"/>
          <w:szCs w:val="28"/>
        </w:rPr>
        <w:t>бюджетных ассигнований, направляемых на финансовое обеспечение мероприятий в 2024</w:t>
      </w:r>
      <w:r>
        <w:rPr>
          <w:b/>
          <w:bCs/>
          <w:sz w:val="28"/>
          <w:szCs w:val="28"/>
        </w:rPr>
        <w:t xml:space="preserve"> </w:t>
      </w:r>
      <w:r w:rsidRPr="00677A3A">
        <w:rPr>
          <w:b/>
          <w:bCs/>
          <w:sz w:val="28"/>
          <w:szCs w:val="28"/>
        </w:rPr>
        <w:t>году</w:t>
      </w:r>
    </w:p>
    <w:p w:rsidR="00646388" w:rsidRDefault="00646388" w:rsidP="00646388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6"/>
        <w:gridCol w:w="1388"/>
        <w:gridCol w:w="1181"/>
        <w:gridCol w:w="1154"/>
        <w:gridCol w:w="1156"/>
        <w:gridCol w:w="1187"/>
        <w:gridCol w:w="1158"/>
        <w:gridCol w:w="1190"/>
      </w:tblGrid>
      <w:tr w:rsidR="00635036" w:rsidRPr="00646388" w:rsidTr="00BA0D72">
        <w:tc>
          <w:tcPr>
            <w:tcW w:w="1156" w:type="dxa"/>
          </w:tcPr>
          <w:p w:rsidR="00646388" w:rsidRPr="00646388" w:rsidRDefault="00646388" w:rsidP="00646388">
            <w:pPr>
              <w:jc w:val="center"/>
              <w:rPr>
                <w:sz w:val="16"/>
                <w:szCs w:val="16"/>
              </w:rPr>
            </w:pPr>
            <w:r w:rsidRPr="00646388">
              <w:rPr>
                <w:sz w:val="16"/>
                <w:szCs w:val="16"/>
              </w:rPr>
              <w:t xml:space="preserve">№ </w:t>
            </w:r>
            <w:proofErr w:type="gramStart"/>
            <w:r w:rsidRPr="00646388">
              <w:rPr>
                <w:sz w:val="16"/>
                <w:szCs w:val="16"/>
              </w:rPr>
              <w:t>п</w:t>
            </w:r>
            <w:proofErr w:type="gramEnd"/>
            <w:r w:rsidRPr="00646388">
              <w:rPr>
                <w:sz w:val="16"/>
                <w:szCs w:val="16"/>
              </w:rPr>
              <w:t>/п</w:t>
            </w:r>
          </w:p>
        </w:tc>
        <w:tc>
          <w:tcPr>
            <w:tcW w:w="1388" w:type="dxa"/>
          </w:tcPr>
          <w:p w:rsidR="00646388" w:rsidRPr="00646388" w:rsidRDefault="00646388" w:rsidP="00646388">
            <w:pPr>
              <w:jc w:val="center"/>
              <w:rPr>
                <w:sz w:val="16"/>
                <w:szCs w:val="16"/>
              </w:rPr>
            </w:pPr>
            <w:r w:rsidRPr="0064638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81" w:type="dxa"/>
          </w:tcPr>
          <w:p w:rsidR="00646388" w:rsidRPr="00646388" w:rsidRDefault="00646388" w:rsidP="00646388">
            <w:pPr>
              <w:jc w:val="center"/>
              <w:rPr>
                <w:sz w:val="16"/>
                <w:szCs w:val="16"/>
              </w:rPr>
            </w:pPr>
            <w:r w:rsidRPr="00646388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1154" w:type="dxa"/>
          </w:tcPr>
          <w:p w:rsidR="00646388" w:rsidRPr="00646388" w:rsidRDefault="00646388" w:rsidP="00646388">
            <w:pPr>
              <w:jc w:val="center"/>
              <w:rPr>
                <w:sz w:val="16"/>
                <w:szCs w:val="16"/>
              </w:rPr>
            </w:pPr>
            <w:r w:rsidRPr="00646388">
              <w:rPr>
                <w:sz w:val="16"/>
                <w:szCs w:val="16"/>
              </w:rPr>
              <w:t>РЗ</w:t>
            </w:r>
          </w:p>
        </w:tc>
        <w:tc>
          <w:tcPr>
            <w:tcW w:w="1156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87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1158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рублей)</w:t>
            </w:r>
          </w:p>
        </w:tc>
      </w:tr>
      <w:tr w:rsidR="00635036" w:rsidRPr="00646388" w:rsidTr="00BA0D72">
        <w:tc>
          <w:tcPr>
            <w:tcW w:w="1156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8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0" w:type="dxa"/>
          </w:tcPr>
          <w:p w:rsidR="00646388" w:rsidRPr="00646388" w:rsidRDefault="00041C02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  <w:r w:rsidRPr="00635036">
              <w:rPr>
                <w:b/>
                <w:sz w:val="16"/>
                <w:szCs w:val="16"/>
              </w:rPr>
              <w:t>Министерство культуры Забайкальского края</w:t>
            </w:r>
          </w:p>
        </w:tc>
        <w:tc>
          <w:tcPr>
            <w:tcW w:w="1181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  <w:r w:rsidRPr="00635036"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1154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</w:tcPr>
          <w:p w:rsidR="00EB657B" w:rsidRPr="00635036" w:rsidRDefault="00EB657B" w:rsidP="00B40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2 500 000,00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388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музеев Забайкальского края</w:t>
            </w:r>
          </w:p>
        </w:tc>
        <w:tc>
          <w:tcPr>
            <w:tcW w:w="1181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1154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56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87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112441</w:t>
            </w:r>
          </w:p>
        </w:tc>
        <w:tc>
          <w:tcPr>
            <w:tcW w:w="1158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90" w:type="dxa"/>
          </w:tcPr>
          <w:p w:rsidR="00EB657B" w:rsidRPr="00646388" w:rsidRDefault="00EB657B" w:rsidP="001A0069">
            <w:pPr>
              <w:jc w:val="center"/>
              <w:rPr>
                <w:sz w:val="16"/>
                <w:szCs w:val="16"/>
              </w:rPr>
            </w:pPr>
            <w:r w:rsidRPr="00635036">
              <w:rPr>
                <w:sz w:val="16"/>
                <w:szCs w:val="16"/>
              </w:rPr>
              <w:t>+ 2 500 000,00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 w:rsidRPr="00041C02">
              <w:rPr>
                <w:b/>
                <w:sz w:val="16"/>
                <w:szCs w:val="16"/>
              </w:rPr>
              <w:t>Министерство экономического развития Забайкальского края</w:t>
            </w:r>
          </w:p>
        </w:tc>
        <w:tc>
          <w:tcPr>
            <w:tcW w:w="1181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 w:rsidRPr="00041C02">
              <w:rPr>
                <w:b/>
                <w:sz w:val="16"/>
                <w:szCs w:val="16"/>
              </w:rPr>
              <w:t>025</w:t>
            </w:r>
          </w:p>
        </w:tc>
        <w:tc>
          <w:tcPr>
            <w:tcW w:w="1154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</w:tcPr>
          <w:p w:rsidR="00EB657B" w:rsidRPr="00041C02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 w:rsidRPr="00041C02">
              <w:rPr>
                <w:b/>
                <w:sz w:val="16"/>
                <w:szCs w:val="16"/>
              </w:rPr>
              <w:t>- 4 300 000,00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388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инвестиционных проектов в сфере туризма</w:t>
            </w:r>
          </w:p>
        </w:tc>
        <w:tc>
          <w:tcPr>
            <w:tcW w:w="1181" w:type="dxa"/>
          </w:tcPr>
          <w:p w:rsidR="00EB657B" w:rsidRPr="00BA0D72" w:rsidRDefault="00EB657B" w:rsidP="00635036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025</w:t>
            </w:r>
          </w:p>
        </w:tc>
        <w:tc>
          <w:tcPr>
            <w:tcW w:w="1154" w:type="dxa"/>
          </w:tcPr>
          <w:p w:rsidR="00EB657B" w:rsidRPr="00BA0D72" w:rsidRDefault="00EB657B" w:rsidP="00635036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04</w:t>
            </w:r>
          </w:p>
        </w:tc>
        <w:tc>
          <w:tcPr>
            <w:tcW w:w="1156" w:type="dxa"/>
          </w:tcPr>
          <w:p w:rsidR="00EB657B" w:rsidRPr="00BA0D72" w:rsidRDefault="00EB657B" w:rsidP="00635036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12</w:t>
            </w:r>
          </w:p>
        </w:tc>
        <w:tc>
          <w:tcPr>
            <w:tcW w:w="1187" w:type="dxa"/>
          </w:tcPr>
          <w:p w:rsidR="00EB657B" w:rsidRPr="00BA0D72" w:rsidRDefault="00EB657B" w:rsidP="00635036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0330606073</w:t>
            </w:r>
          </w:p>
        </w:tc>
        <w:tc>
          <w:tcPr>
            <w:tcW w:w="1158" w:type="dxa"/>
          </w:tcPr>
          <w:p w:rsidR="00EB657B" w:rsidRPr="00BA0D72" w:rsidRDefault="00EB657B" w:rsidP="00635036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813</w:t>
            </w:r>
          </w:p>
        </w:tc>
        <w:tc>
          <w:tcPr>
            <w:tcW w:w="1190" w:type="dxa"/>
          </w:tcPr>
          <w:p w:rsidR="00EB657B" w:rsidRPr="00BA0D72" w:rsidRDefault="00EB657B" w:rsidP="00646388">
            <w:pPr>
              <w:jc w:val="center"/>
              <w:rPr>
                <w:sz w:val="16"/>
                <w:szCs w:val="16"/>
              </w:rPr>
            </w:pPr>
            <w:r w:rsidRPr="00BA0D72">
              <w:rPr>
                <w:sz w:val="16"/>
                <w:szCs w:val="16"/>
              </w:rPr>
              <w:t>- 4 300 000,00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 w:rsidRPr="006350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8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истерство природных ресурсов Забайкальского края</w:t>
            </w:r>
          </w:p>
        </w:tc>
        <w:tc>
          <w:tcPr>
            <w:tcW w:w="1181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6</w:t>
            </w:r>
          </w:p>
        </w:tc>
        <w:tc>
          <w:tcPr>
            <w:tcW w:w="1154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</w:tcPr>
          <w:p w:rsidR="00EB657B" w:rsidRPr="00635036" w:rsidRDefault="00EB657B" w:rsidP="006463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 800 000,00</w:t>
            </w:r>
          </w:p>
        </w:tc>
      </w:tr>
      <w:tr w:rsidR="00EB657B" w:rsidRPr="00646388" w:rsidTr="00BA0D72">
        <w:tc>
          <w:tcPr>
            <w:tcW w:w="1156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  <w:bookmarkStart w:id="1" w:name="_GoBack"/>
            <w:bookmarkEnd w:id="1"/>
          </w:p>
        </w:tc>
        <w:tc>
          <w:tcPr>
            <w:tcW w:w="1388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 w:rsidRPr="00AE32EC">
              <w:rPr>
                <w:sz w:val="16"/>
                <w:szCs w:val="16"/>
              </w:rPr>
              <w:t>Обеспечение предоставления услуг в сфере мониторинга окружающей среды</w:t>
            </w:r>
          </w:p>
        </w:tc>
        <w:tc>
          <w:tcPr>
            <w:tcW w:w="1181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6</w:t>
            </w:r>
          </w:p>
        </w:tc>
        <w:tc>
          <w:tcPr>
            <w:tcW w:w="1154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56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87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517337</w:t>
            </w:r>
          </w:p>
        </w:tc>
        <w:tc>
          <w:tcPr>
            <w:tcW w:w="1158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190" w:type="dxa"/>
          </w:tcPr>
          <w:p w:rsidR="00EB657B" w:rsidRPr="00646388" w:rsidRDefault="00EB657B" w:rsidP="00646388">
            <w:pPr>
              <w:jc w:val="center"/>
              <w:rPr>
                <w:sz w:val="16"/>
                <w:szCs w:val="16"/>
              </w:rPr>
            </w:pPr>
            <w:r w:rsidRPr="00DC4772">
              <w:rPr>
                <w:sz w:val="16"/>
                <w:szCs w:val="16"/>
              </w:rPr>
              <w:t>+ 1 800 000,00</w:t>
            </w:r>
          </w:p>
        </w:tc>
      </w:tr>
    </w:tbl>
    <w:p w:rsidR="00646388" w:rsidRDefault="00646388" w:rsidP="00646388">
      <w:pPr>
        <w:jc w:val="center"/>
        <w:rPr>
          <w:sz w:val="28"/>
          <w:szCs w:val="28"/>
        </w:rPr>
      </w:pPr>
    </w:p>
    <w:p w:rsidR="00E75E77" w:rsidRPr="00F533C1" w:rsidRDefault="00E75E77" w:rsidP="00E75E77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EC1545">
        <w:rPr>
          <w:sz w:val="28"/>
          <w:szCs w:val="28"/>
          <w:lang w:eastAsia="en-US"/>
        </w:rPr>
        <w:t>_______</w:t>
      </w:r>
      <w:r>
        <w:rPr>
          <w:sz w:val="28"/>
          <w:szCs w:val="28"/>
          <w:lang w:eastAsia="en-US"/>
        </w:rPr>
        <w:t>______________</w:t>
      </w:r>
    </w:p>
    <w:p w:rsidR="00804B39" w:rsidRDefault="00804B39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E75E77" w:rsidRDefault="00E75E77" w:rsidP="00DA4A79">
      <w:pPr>
        <w:rPr>
          <w:sz w:val="28"/>
          <w:szCs w:val="28"/>
        </w:rPr>
      </w:pPr>
    </w:p>
    <w:p w:rsidR="00CB08B9" w:rsidRPr="00F533C1" w:rsidRDefault="00CB08B9" w:rsidP="00E75E7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CB08B9" w:rsidRPr="00F533C1" w:rsidSect="001C0692">
      <w:headerReference w:type="default" r:id="rId10"/>
      <w:pgSz w:w="11906" w:h="16838"/>
      <w:pgMar w:top="1134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7" w:rsidRDefault="00942E97">
      <w:r>
        <w:separator/>
      </w:r>
    </w:p>
  </w:endnote>
  <w:endnote w:type="continuationSeparator" w:id="0">
    <w:p w:rsidR="00942E97" w:rsidRDefault="009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7" w:rsidRDefault="00942E97">
      <w:r>
        <w:separator/>
      </w:r>
    </w:p>
  </w:footnote>
  <w:footnote w:type="continuationSeparator" w:id="0">
    <w:p w:rsidR="00942E97" w:rsidRDefault="0094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97" w:rsidRPr="00B80841" w:rsidRDefault="00942E97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EB657B">
      <w:rPr>
        <w:rStyle w:val="a7"/>
        <w:noProof/>
        <w:sz w:val="28"/>
        <w:szCs w:val="28"/>
      </w:rPr>
      <w:t>3</w:t>
    </w:r>
    <w:r w:rsidRPr="00B80841">
      <w:rPr>
        <w:rStyle w:val="a7"/>
        <w:sz w:val="28"/>
        <w:szCs w:val="28"/>
      </w:rPr>
      <w:fldChar w:fldCharType="end"/>
    </w:r>
  </w:p>
  <w:p w:rsidR="00942E97" w:rsidRDefault="00942E97">
    <w:pPr>
      <w:pStyle w:val="a5"/>
    </w:pPr>
  </w:p>
  <w:p w:rsidR="00942E97" w:rsidRDefault="00942E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04150B"/>
    <w:multiLevelType w:val="hybridMultilevel"/>
    <w:tmpl w:val="112C0FF2"/>
    <w:lvl w:ilvl="0" w:tplc="CC8800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21"/>
  </w:num>
  <w:num w:numId="14">
    <w:abstractNumId w:val="8"/>
  </w:num>
  <w:num w:numId="15">
    <w:abstractNumId w:val="5"/>
  </w:num>
  <w:num w:numId="16">
    <w:abstractNumId w:val="18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5A6"/>
    <w:rsid w:val="000058C5"/>
    <w:rsid w:val="000059EA"/>
    <w:rsid w:val="00006FAF"/>
    <w:rsid w:val="00010576"/>
    <w:rsid w:val="00014F40"/>
    <w:rsid w:val="00015183"/>
    <w:rsid w:val="00020445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D7C"/>
    <w:rsid w:val="00034F69"/>
    <w:rsid w:val="00035C3A"/>
    <w:rsid w:val="00035DBD"/>
    <w:rsid w:val="0003629E"/>
    <w:rsid w:val="00037165"/>
    <w:rsid w:val="000373F9"/>
    <w:rsid w:val="000403CE"/>
    <w:rsid w:val="00041C02"/>
    <w:rsid w:val="00042454"/>
    <w:rsid w:val="00043E59"/>
    <w:rsid w:val="000440ED"/>
    <w:rsid w:val="00044435"/>
    <w:rsid w:val="000523D1"/>
    <w:rsid w:val="00052571"/>
    <w:rsid w:val="0005304D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58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7E7"/>
    <w:rsid w:val="000764EE"/>
    <w:rsid w:val="00077A27"/>
    <w:rsid w:val="0008006D"/>
    <w:rsid w:val="000803C3"/>
    <w:rsid w:val="00080484"/>
    <w:rsid w:val="0008122F"/>
    <w:rsid w:val="000822A8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C09AB"/>
    <w:rsid w:val="000C0CDD"/>
    <w:rsid w:val="000C1282"/>
    <w:rsid w:val="000C2DE4"/>
    <w:rsid w:val="000C36C5"/>
    <w:rsid w:val="000C3F5B"/>
    <w:rsid w:val="000C6183"/>
    <w:rsid w:val="000C6C2F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1DBC"/>
    <w:rsid w:val="000E25D9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69BC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8EA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96"/>
    <w:rsid w:val="00136EC3"/>
    <w:rsid w:val="0014019B"/>
    <w:rsid w:val="001411A7"/>
    <w:rsid w:val="001424E3"/>
    <w:rsid w:val="0014341D"/>
    <w:rsid w:val="0014404E"/>
    <w:rsid w:val="00145494"/>
    <w:rsid w:val="00145F31"/>
    <w:rsid w:val="00146889"/>
    <w:rsid w:val="00147E23"/>
    <w:rsid w:val="00151F7C"/>
    <w:rsid w:val="00152A70"/>
    <w:rsid w:val="00152D71"/>
    <w:rsid w:val="00153160"/>
    <w:rsid w:val="001553EE"/>
    <w:rsid w:val="00155ACA"/>
    <w:rsid w:val="0016046F"/>
    <w:rsid w:val="00161BF1"/>
    <w:rsid w:val="00161BFA"/>
    <w:rsid w:val="00162548"/>
    <w:rsid w:val="001628D0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0692"/>
    <w:rsid w:val="001C17C1"/>
    <w:rsid w:val="001C1EAA"/>
    <w:rsid w:val="001C2489"/>
    <w:rsid w:val="001C3AF5"/>
    <w:rsid w:val="001C44CD"/>
    <w:rsid w:val="001C46FA"/>
    <w:rsid w:val="001C484F"/>
    <w:rsid w:val="001C5C54"/>
    <w:rsid w:val="001C68C1"/>
    <w:rsid w:val="001C6C33"/>
    <w:rsid w:val="001C6F3D"/>
    <w:rsid w:val="001C7592"/>
    <w:rsid w:val="001C7A2D"/>
    <w:rsid w:val="001D0A2A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620D"/>
    <w:rsid w:val="001F7668"/>
    <w:rsid w:val="00200B7C"/>
    <w:rsid w:val="0020189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1516"/>
    <w:rsid w:val="002320B2"/>
    <w:rsid w:val="0023317F"/>
    <w:rsid w:val="002339BB"/>
    <w:rsid w:val="00233C48"/>
    <w:rsid w:val="00233DC8"/>
    <w:rsid w:val="00234463"/>
    <w:rsid w:val="0023495E"/>
    <w:rsid w:val="00234C47"/>
    <w:rsid w:val="00236195"/>
    <w:rsid w:val="002364D6"/>
    <w:rsid w:val="002374F6"/>
    <w:rsid w:val="0023787A"/>
    <w:rsid w:val="00237B69"/>
    <w:rsid w:val="00240C36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2DB1"/>
    <w:rsid w:val="00263A7A"/>
    <w:rsid w:val="0026460D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E6E"/>
    <w:rsid w:val="00287FCB"/>
    <w:rsid w:val="00290136"/>
    <w:rsid w:val="002908F1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B68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9ED"/>
    <w:rsid w:val="002E3CE0"/>
    <w:rsid w:val="002E4C06"/>
    <w:rsid w:val="002E597D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687"/>
    <w:rsid w:val="00305887"/>
    <w:rsid w:val="00306B7B"/>
    <w:rsid w:val="00307543"/>
    <w:rsid w:val="00310990"/>
    <w:rsid w:val="003127FF"/>
    <w:rsid w:val="00312906"/>
    <w:rsid w:val="00313B35"/>
    <w:rsid w:val="003140BD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40296"/>
    <w:rsid w:val="0034044C"/>
    <w:rsid w:val="003409A2"/>
    <w:rsid w:val="003419CF"/>
    <w:rsid w:val="00341CD7"/>
    <w:rsid w:val="00341DFA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B29"/>
    <w:rsid w:val="00376F37"/>
    <w:rsid w:val="0038096A"/>
    <w:rsid w:val="00380E8E"/>
    <w:rsid w:val="003848A6"/>
    <w:rsid w:val="003861C4"/>
    <w:rsid w:val="00386751"/>
    <w:rsid w:val="00386801"/>
    <w:rsid w:val="00387E8D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B8C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B83"/>
    <w:rsid w:val="003F2D9F"/>
    <w:rsid w:val="003F30AA"/>
    <w:rsid w:val="003F3FB8"/>
    <w:rsid w:val="003F60A5"/>
    <w:rsid w:val="003F6EE8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A11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FC"/>
    <w:rsid w:val="00465286"/>
    <w:rsid w:val="004657E2"/>
    <w:rsid w:val="0046613F"/>
    <w:rsid w:val="0046764D"/>
    <w:rsid w:val="004707A0"/>
    <w:rsid w:val="00470FF9"/>
    <w:rsid w:val="004721A7"/>
    <w:rsid w:val="0047336B"/>
    <w:rsid w:val="0047350F"/>
    <w:rsid w:val="00473722"/>
    <w:rsid w:val="00475AE8"/>
    <w:rsid w:val="00476948"/>
    <w:rsid w:val="00476B9E"/>
    <w:rsid w:val="00480029"/>
    <w:rsid w:val="0048007E"/>
    <w:rsid w:val="00481928"/>
    <w:rsid w:val="00482104"/>
    <w:rsid w:val="00482C5C"/>
    <w:rsid w:val="00482CDA"/>
    <w:rsid w:val="004839F2"/>
    <w:rsid w:val="00483E12"/>
    <w:rsid w:val="00485F9F"/>
    <w:rsid w:val="00490B60"/>
    <w:rsid w:val="00491802"/>
    <w:rsid w:val="00491930"/>
    <w:rsid w:val="00491BD4"/>
    <w:rsid w:val="00491E33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890"/>
    <w:rsid w:val="004A6D94"/>
    <w:rsid w:val="004A7094"/>
    <w:rsid w:val="004A7260"/>
    <w:rsid w:val="004A7C10"/>
    <w:rsid w:val="004B0443"/>
    <w:rsid w:val="004B086D"/>
    <w:rsid w:val="004B17F5"/>
    <w:rsid w:val="004B2446"/>
    <w:rsid w:val="004B4B21"/>
    <w:rsid w:val="004B4F5F"/>
    <w:rsid w:val="004B5349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183E"/>
    <w:rsid w:val="004D2557"/>
    <w:rsid w:val="004D279F"/>
    <w:rsid w:val="004D3776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6FDD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CF8"/>
    <w:rsid w:val="00523DF0"/>
    <w:rsid w:val="00524DCE"/>
    <w:rsid w:val="0052664E"/>
    <w:rsid w:val="005267C6"/>
    <w:rsid w:val="0052684F"/>
    <w:rsid w:val="005274F3"/>
    <w:rsid w:val="00531412"/>
    <w:rsid w:val="005319B1"/>
    <w:rsid w:val="005333AD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4FA1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D05"/>
    <w:rsid w:val="005A1E96"/>
    <w:rsid w:val="005A1EBC"/>
    <w:rsid w:val="005A2516"/>
    <w:rsid w:val="005A2AAA"/>
    <w:rsid w:val="005A42C2"/>
    <w:rsid w:val="005A5370"/>
    <w:rsid w:val="005A5495"/>
    <w:rsid w:val="005A6C3F"/>
    <w:rsid w:val="005A7779"/>
    <w:rsid w:val="005A777E"/>
    <w:rsid w:val="005A7F59"/>
    <w:rsid w:val="005B23D4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75F0"/>
    <w:rsid w:val="005F78F3"/>
    <w:rsid w:val="0060177E"/>
    <w:rsid w:val="00601B83"/>
    <w:rsid w:val="006020A0"/>
    <w:rsid w:val="006040D2"/>
    <w:rsid w:val="00606052"/>
    <w:rsid w:val="0060647B"/>
    <w:rsid w:val="00607B61"/>
    <w:rsid w:val="00607CFD"/>
    <w:rsid w:val="00611180"/>
    <w:rsid w:val="00611672"/>
    <w:rsid w:val="00611845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301DC"/>
    <w:rsid w:val="00630BCB"/>
    <w:rsid w:val="0063188E"/>
    <w:rsid w:val="00631D32"/>
    <w:rsid w:val="00633224"/>
    <w:rsid w:val="006343AE"/>
    <w:rsid w:val="00635036"/>
    <w:rsid w:val="006374F7"/>
    <w:rsid w:val="006377A7"/>
    <w:rsid w:val="006378EC"/>
    <w:rsid w:val="00640A5A"/>
    <w:rsid w:val="006416A8"/>
    <w:rsid w:val="0064313B"/>
    <w:rsid w:val="00643DB8"/>
    <w:rsid w:val="0064517D"/>
    <w:rsid w:val="00645B3C"/>
    <w:rsid w:val="00646388"/>
    <w:rsid w:val="00646A63"/>
    <w:rsid w:val="0065137E"/>
    <w:rsid w:val="00651E2C"/>
    <w:rsid w:val="00651F6C"/>
    <w:rsid w:val="00654879"/>
    <w:rsid w:val="006553A2"/>
    <w:rsid w:val="006563A6"/>
    <w:rsid w:val="00656652"/>
    <w:rsid w:val="006567F2"/>
    <w:rsid w:val="00660264"/>
    <w:rsid w:val="00661325"/>
    <w:rsid w:val="00661347"/>
    <w:rsid w:val="00661CE0"/>
    <w:rsid w:val="00661F79"/>
    <w:rsid w:val="00664F48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DD2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34D3"/>
    <w:rsid w:val="006B49B9"/>
    <w:rsid w:val="006B4EA3"/>
    <w:rsid w:val="006B71B2"/>
    <w:rsid w:val="006B728A"/>
    <w:rsid w:val="006B7701"/>
    <w:rsid w:val="006B786B"/>
    <w:rsid w:val="006C01B9"/>
    <w:rsid w:val="006C0CC6"/>
    <w:rsid w:val="006C187D"/>
    <w:rsid w:val="006C2629"/>
    <w:rsid w:val="006C396D"/>
    <w:rsid w:val="006C55AF"/>
    <w:rsid w:val="006C5609"/>
    <w:rsid w:val="006C5E70"/>
    <w:rsid w:val="006C6550"/>
    <w:rsid w:val="006C6BD7"/>
    <w:rsid w:val="006C7C2C"/>
    <w:rsid w:val="006D2D96"/>
    <w:rsid w:val="006D2FDA"/>
    <w:rsid w:val="006D3280"/>
    <w:rsid w:val="006D39CE"/>
    <w:rsid w:val="006D48EC"/>
    <w:rsid w:val="006D48EF"/>
    <w:rsid w:val="006D539F"/>
    <w:rsid w:val="006D5758"/>
    <w:rsid w:val="006D60EC"/>
    <w:rsid w:val="006D7542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0B0B"/>
    <w:rsid w:val="006F1770"/>
    <w:rsid w:val="006F42EA"/>
    <w:rsid w:val="006F4531"/>
    <w:rsid w:val="006F489B"/>
    <w:rsid w:val="006F4B7C"/>
    <w:rsid w:val="006F4CE3"/>
    <w:rsid w:val="006F55D1"/>
    <w:rsid w:val="006F6172"/>
    <w:rsid w:val="006F63B2"/>
    <w:rsid w:val="006F6C9B"/>
    <w:rsid w:val="00701AC1"/>
    <w:rsid w:val="007021C7"/>
    <w:rsid w:val="007025C4"/>
    <w:rsid w:val="00702609"/>
    <w:rsid w:val="00704C62"/>
    <w:rsid w:val="00705387"/>
    <w:rsid w:val="0070541F"/>
    <w:rsid w:val="007057AA"/>
    <w:rsid w:val="00706791"/>
    <w:rsid w:val="00706A36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82C"/>
    <w:rsid w:val="00723862"/>
    <w:rsid w:val="0072427D"/>
    <w:rsid w:val="00724D2E"/>
    <w:rsid w:val="007258D7"/>
    <w:rsid w:val="0072663B"/>
    <w:rsid w:val="00726715"/>
    <w:rsid w:val="00727599"/>
    <w:rsid w:val="00727D38"/>
    <w:rsid w:val="00727DF1"/>
    <w:rsid w:val="0073051D"/>
    <w:rsid w:val="007373D8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513"/>
    <w:rsid w:val="00772DEF"/>
    <w:rsid w:val="0077303F"/>
    <w:rsid w:val="00774E58"/>
    <w:rsid w:val="007774B4"/>
    <w:rsid w:val="00777B3D"/>
    <w:rsid w:val="00781F45"/>
    <w:rsid w:val="00782EED"/>
    <w:rsid w:val="007848A4"/>
    <w:rsid w:val="00787C0F"/>
    <w:rsid w:val="007910EA"/>
    <w:rsid w:val="0079439F"/>
    <w:rsid w:val="0079442E"/>
    <w:rsid w:val="00794F4D"/>
    <w:rsid w:val="00795630"/>
    <w:rsid w:val="00796CF0"/>
    <w:rsid w:val="00797F7B"/>
    <w:rsid w:val="007A0F96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6FF0"/>
    <w:rsid w:val="007B742D"/>
    <w:rsid w:val="007B7DDC"/>
    <w:rsid w:val="007C0347"/>
    <w:rsid w:val="007C37E0"/>
    <w:rsid w:val="007C46F9"/>
    <w:rsid w:val="007C4A10"/>
    <w:rsid w:val="007C5ABC"/>
    <w:rsid w:val="007C64DA"/>
    <w:rsid w:val="007C6F82"/>
    <w:rsid w:val="007C7988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7C3E"/>
    <w:rsid w:val="007E2AA2"/>
    <w:rsid w:val="007E3CE0"/>
    <w:rsid w:val="007E3FE5"/>
    <w:rsid w:val="007E4678"/>
    <w:rsid w:val="007E611B"/>
    <w:rsid w:val="007E6955"/>
    <w:rsid w:val="007E6BCF"/>
    <w:rsid w:val="007E708A"/>
    <w:rsid w:val="007F040A"/>
    <w:rsid w:val="007F1AE6"/>
    <w:rsid w:val="007F1DEA"/>
    <w:rsid w:val="007F251D"/>
    <w:rsid w:val="007F2682"/>
    <w:rsid w:val="007F2684"/>
    <w:rsid w:val="007F5F00"/>
    <w:rsid w:val="007F6966"/>
    <w:rsid w:val="007F7F1C"/>
    <w:rsid w:val="00800C76"/>
    <w:rsid w:val="00804B39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3332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41946"/>
    <w:rsid w:val="00841DE1"/>
    <w:rsid w:val="00844318"/>
    <w:rsid w:val="008444A5"/>
    <w:rsid w:val="008450CF"/>
    <w:rsid w:val="00845413"/>
    <w:rsid w:val="00845580"/>
    <w:rsid w:val="008465D4"/>
    <w:rsid w:val="00846DE1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0559"/>
    <w:rsid w:val="00860ADD"/>
    <w:rsid w:val="00863304"/>
    <w:rsid w:val="00863631"/>
    <w:rsid w:val="00863DF1"/>
    <w:rsid w:val="00866F12"/>
    <w:rsid w:val="00867096"/>
    <w:rsid w:val="0087307D"/>
    <w:rsid w:val="00873487"/>
    <w:rsid w:val="00875723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7859"/>
    <w:rsid w:val="008A7873"/>
    <w:rsid w:val="008A7C1C"/>
    <w:rsid w:val="008B02F9"/>
    <w:rsid w:val="008B197E"/>
    <w:rsid w:val="008B1B8A"/>
    <w:rsid w:val="008B4DC9"/>
    <w:rsid w:val="008B5684"/>
    <w:rsid w:val="008B7D4D"/>
    <w:rsid w:val="008C2245"/>
    <w:rsid w:val="008C3D4F"/>
    <w:rsid w:val="008C7750"/>
    <w:rsid w:val="008C7EE1"/>
    <w:rsid w:val="008D103A"/>
    <w:rsid w:val="008D12A5"/>
    <w:rsid w:val="008D2B51"/>
    <w:rsid w:val="008D339C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9F7"/>
    <w:rsid w:val="008E619E"/>
    <w:rsid w:val="008E64BC"/>
    <w:rsid w:val="008E7B58"/>
    <w:rsid w:val="008F0D09"/>
    <w:rsid w:val="008F18AB"/>
    <w:rsid w:val="008F1FD8"/>
    <w:rsid w:val="008F2277"/>
    <w:rsid w:val="008F336C"/>
    <w:rsid w:val="008F4215"/>
    <w:rsid w:val="008F6B31"/>
    <w:rsid w:val="008F7FF5"/>
    <w:rsid w:val="0090068A"/>
    <w:rsid w:val="009008C2"/>
    <w:rsid w:val="00901DA5"/>
    <w:rsid w:val="0090222D"/>
    <w:rsid w:val="00902D70"/>
    <w:rsid w:val="009044AE"/>
    <w:rsid w:val="0090560F"/>
    <w:rsid w:val="00907248"/>
    <w:rsid w:val="00907B95"/>
    <w:rsid w:val="00910D2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2E97"/>
    <w:rsid w:val="00944C03"/>
    <w:rsid w:val="0094512B"/>
    <w:rsid w:val="00946657"/>
    <w:rsid w:val="00951CCD"/>
    <w:rsid w:val="0095346A"/>
    <w:rsid w:val="00953EBB"/>
    <w:rsid w:val="00954893"/>
    <w:rsid w:val="00955A1C"/>
    <w:rsid w:val="0095705F"/>
    <w:rsid w:val="00961388"/>
    <w:rsid w:val="009616EF"/>
    <w:rsid w:val="00962D0B"/>
    <w:rsid w:val="009633FE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2FCD"/>
    <w:rsid w:val="009D43F6"/>
    <w:rsid w:val="009D43FE"/>
    <w:rsid w:val="009D4B3F"/>
    <w:rsid w:val="009D5B6C"/>
    <w:rsid w:val="009E0070"/>
    <w:rsid w:val="009E186E"/>
    <w:rsid w:val="009E190E"/>
    <w:rsid w:val="009E1FCC"/>
    <w:rsid w:val="009E2851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925"/>
    <w:rsid w:val="00A15AF7"/>
    <w:rsid w:val="00A15D4A"/>
    <w:rsid w:val="00A16957"/>
    <w:rsid w:val="00A16E81"/>
    <w:rsid w:val="00A17863"/>
    <w:rsid w:val="00A201AE"/>
    <w:rsid w:val="00A20940"/>
    <w:rsid w:val="00A21100"/>
    <w:rsid w:val="00A21C89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AF3"/>
    <w:rsid w:val="00A44DBD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4633"/>
    <w:rsid w:val="00A85E36"/>
    <w:rsid w:val="00A86252"/>
    <w:rsid w:val="00A8790A"/>
    <w:rsid w:val="00A92C29"/>
    <w:rsid w:val="00A93422"/>
    <w:rsid w:val="00A93A04"/>
    <w:rsid w:val="00A93F85"/>
    <w:rsid w:val="00A9498C"/>
    <w:rsid w:val="00A954EF"/>
    <w:rsid w:val="00A9738D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FE3"/>
    <w:rsid w:val="00AC6703"/>
    <w:rsid w:val="00AC6A4E"/>
    <w:rsid w:val="00AD1929"/>
    <w:rsid w:val="00AD1B0F"/>
    <w:rsid w:val="00AD1DEF"/>
    <w:rsid w:val="00AD2E44"/>
    <w:rsid w:val="00AD349D"/>
    <w:rsid w:val="00AD4131"/>
    <w:rsid w:val="00AD505A"/>
    <w:rsid w:val="00AD5AD8"/>
    <w:rsid w:val="00AD5E72"/>
    <w:rsid w:val="00AD5E7C"/>
    <w:rsid w:val="00AD6228"/>
    <w:rsid w:val="00AD64BC"/>
    <w:rsid w:val="00AD70E8"/>
    <w:rsid w:val="00AD7240"/>
    <w:rsid w:val="00AE03FB"/>
    <w:rsid w:val="00AE32EC"/>
    <w:rsid w:val="00AE3532"/>
    <w:rsid w:val="00AE4181"/>
    <w:rsid w:val="00AE4939"/>
    <w:rsid w:val="00AE55D9"/>
    <w:rsid w:val="00AF06B4"/>
    <w:rsid w:val="00AF16B8"/>
    <w:rsid w:val="00AF1E84"/>
    <w:rsid w:val="00AF1ED4"/>
    <w:rsid w:val="00AF2EC9"/>
    <w:rsid w:val="00AF3160"/>
    <w:rsid w:val="00AF38CB"/>
    <w:rsid w:val="00AF4277"/>
    <w:rsid w:val="00AF5CE1"/>
    <w:rsid w:val="00AF7545"/>
    <w:rsid w:val="00B007B6"/>
    <w:rsid w:val="00B017CF"/>
    <w:rsid w:val="00B01DC6"/>
    <w:rsid w:val="00B02592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9D1"/>
    <w:rsid w:val="00B10BD2"/>
    <w:rsid w:val="00B10F34"/>
    <w:rsid w:val="00B119C5"/>
    <w:rsid w:val="00B11A22"/>
    <w:rsid w:val="00B12109"/>
    <w:rsid w:val="00B148EA"/>
    <w:rsid w:val="00B171DD"/>
    <w:rsid w:val="00B17E2F"/>
    <w:rsid w:val="00B17FC3"/>
    <w:rsid w:val="00B20674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55F8"/>
    <w:rsid w:val="00B5720D"/>
    <w:rsid w:val="00B57F30"/>
    <w:rsid w:val="00B60E2B"/>
    <w:rsid w:val="00B60EAF"/>
    <w:rsid w:val="00B625F6"/>
    <w:rsid w:val="00B63DD4"/>
    <w:rsid w:val="00B646A4"/>
    <w:rsid w:val="00B65345"/>
    <w:rsid w:val="00B6580E"/>
    <w:rsid w:val="00B6705D"/>
    <w:rsid w:val="00B67BB0"/>
    <w:rsid w:val="00B70A31"/>
    <w:rsid w:val="00B70CA1"/>
    <w:rsid w:val="00B71FF5"/>
    <w:rsid w:val="00B72256"/>
    <w:rsid w:val="00B740FD"/>
    <w:rsid w:val="00B75E50"/>
    <w:rsid w:val="00B75F89"/>
    <w:rsid w:val="00B77752"/>
    <w:rsid w:val="00B80378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D72"/>
    <w:rsid w:val="00BA0F3B"/>
    <w:rsid w:val="00BA13E1"/>
    <w:rsid w:val="00BA2585"/>
    <w:rsid w:val="00BA25CC"/>
    <w:rsid w:val="00BA2625"/>
    <w:rsid w:val="00BA29CA"/>
    <w:rsid w:val="00BA2A14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6C09"/>
    <w:rsid w:val="00BB6FBA"/>
    <w:rsid w:val="00BB716F"/>
    <w:rsid w:val="00BB72BB"/>
    <w:rsid w:val="00BB76E6"/>
    <w:rsid w:val="00BC064B"/>
    <w:rsid w:val="00BC0689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5490"/>
    <w:rsid w:val="00BE5CB8"/>
    <w:rsid w:val="00BE6165"/>
    <w:rsid w:val="00BE7651"/>
    <w:rsid w:val="00BE767B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CF1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508F5"/>
    <w:rsid w:val="00C50F35"/>
    <w:rsid w:val="00C51B84"/>
    <w:rsid w:val="00C52300"/>
    <w:rsid w:val="00C52FFC"/>
    <w:rsid w:val="00C539E8"/>
    <w:rsid w:val="00C55193"/>
    <w:rsid w:val="00C55392"/>
    <w:rsid w:val="00C56B2E"/>
    <w:rsid w:val="00C622F5"/>
    <w:rsid w:val="00C62569"/>
    <w:rsid w:val="00C627A5"/>
    <w:rsid w:val="00C6281E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2FE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90F4B"/>
    <w:rsid w:val="00C9152B"/>
    <w:rsid w:val="00C91612"/>
    <w:rsid w:val="00C91644"/>
    <w:rsid w:val="00C918A5"/>
    <w:rsid w:val="00C93B0D"/>
    <w:rsid w:val="00C93D81"/>
    <w:rsid w:val="00C94BCD"/>
    <w:rsid w:val="00C94FB8"/>
    <w:rsid w:val="00C9688A"/>
    <w:rsid w:val="00C970D5"/>
    <w:rsid w:val="00C9734A"/>
    <w:rsid w:val="00C973AB"/>
    <w:rsid w:val="00CA1E94"/>
    <w:rsid w:val="00CA1F77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08B9"/>
    <w:rsid w:val="00CB2A90"/>
    <w:rsid w:val="00CB3F7D"/>
    <w:rsid w:val="00CB5384"/>
    <w:rsid w:val="00CB5B5E"/>
    <w:rsid w:val="00CB7390"/>
    <w:rsid w:val="00CC2486"/>
    <w:rsid w:val="00CC2F0A"/>
    <w:rsid w:val="00CC3DC1"/>
    <w:rsid w:val="00CC5C55"/>
    <w:rsid w:val="00CC7ADA"/>
    <w:rsid w:val="00CD004B"/>
    <w:rsid w:val="00CD0864"/>
    <w:rsid w:val="00CD2A23"/>
    <w:rsid w:val="00CD55B2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541"/>
    <w:rsid w:val="00CF67A8"/>
    <w:rsid w:val="00CF67EE"/>
    <w:rsid w:val="00CF7351"/>
    <w:rsid w:val="00CF7922"/>
    <w:rsid w:val="00D01367"/>
    <w:rsid w:val="00D014C6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BAB"/>
    <w:rsid w:val="00D20D26"/>
    <w:rsid w:val="00D20DFD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34F4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4EB8"/>
    <w:rsid w:val="00D455AF"/>
    <w:rsid w:val="00D4688B"/>
    <w:rsid w:val="00D46C08"/>
    <w:rsid w:val="00D46C3C"/>
    <w:rsid w:val="00D51551"/>
    <w:rsid w:val="00D522EE"/>
    <w:rsid w:val="00D5233F"/>
    <w:rsid w:val="00D52396"/>
    <w:rsid w:val="00D529F9"/>
    <w:rsid w:val="00D52B30"/>
    <w:rsid w:val="00D53847"/>
    <w:rsid w:val="00D543D4"/>
    <w:rsid w:val="00D5447D"/>
    <w:rsid w:val="00D54959"/>
    <w:rsid w:val="00D55F4C"/>
    <w:rsid w:val="00D60360"/>
    <w:rsid w:val="00D6048B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A79"/>
    <w:rsid w:val="00DA4FC8"/>
    <w:rsid w:val="00DA64CF"/>
    <w:rsid w:val="00DA67D1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4772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D73FF"/>
    <w:rsid w:val="00DE0330"/>
    <w:rsid w:val="00DE1CBE"/>
    <w:rsid w:val="00DE4AA1"/>
    <w:rsid w:val="00DE4B7E"/>
    <w:rsid w:val="00DE4ED7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273B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6B"/>
    <w:rsid w:val="00E24CFB"/>
    <w:rsid w:val="00E26DA8"/>
    <w:rsid w:val="00E30667"/>
    <w:rsid w:val="00E32959"/>
    <w:rsid w:val="00E32C35"/>
    <w:rsid w:val="00E32F03"/>
    <w:rsid w:val="00E336C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BAD"/>
    <w:rsid w:val="00E50997"/>
    <w:rsid w:val="00E5118E"/>
    <w:rsid w:val="00E51431"/>
    <w:rsid w:val="00E53A3E"/>
    <w:rsid w:val="00E53EF5"/>
    <w:rsid w:val="00E549D8"/>
    <w:rsid w:val="00E54C5E"/>
    <w:rsid w:val="00E55220"/>
    <w:rsid w:val="00E56728"/>
    <w:rsid w:val="00E56904"/>
    <w:rsid w:val="00E57B18"/>
    <w:rsid w:val="00E60998"/>
    <w:rsid w:val="00E60E41"/>
    <w:rsid w:val="00E615A8"/>
    <w:rsid w:val="00E6309A"/>
    <w:rsid w:val="00E633D8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5E77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2907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D22"/>
    <w:rsid w:val="00EA49FA"/>
    <w:rsid w:val="00EA54B3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57B"/>
    <w:rsid w:val="00EB6BA6"/>
    <w:rsid w:val="00EB7049"/>
    <w:rsid w:val="00EB79C4"/>
    <w:rsid w:val="00EB7E0D"/>
    <w:rsid w:val="00EC023C"/>
    <w:rsid w:val="00EC1545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3285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5F9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20A41"/>
    <w:rsid w:val="00F229FD"/>
    <w:rsid w:val="00F235E4"/>
    <w:rsid w:val="00F23900"/>
    <w:rsid w:val="00F240CE"/>
    <w:rsid w:val="00F25C30"/>
    <w:rsid w:val="00F26005"/>
    <w:rsid w:val="00F30911"/>
    <w:rsid w:val="00F31A2B"/>
    <w:rsid w:val="00F321EF"/>
    <w:rsid w:val="00F32F0C"/>
    <w:rsid w:val="00F33723"/>
    <w:rsid w:val="00F33DA5"/>
    <w:rsid w:val="00F34426"/>
    <w:rsid w:val="00F3452D"/>
    <w:rsid w:val="00F365A1"/>
    <w:rsid w:val="00F36A55"/>
    <w:rsid w:val="00F3758A"/>
    <w:rsid w:val="00F4060A"/>
    <w:rsid w:val="00F421E7"/>
    <w:rsid w:val="00F42CE2"/>
    <w:rsid w:val="00F42F3A"/>
    <w:rsid w:val="00F43276"/>
    <w:rsid w:val="00F440DA"/>
    <w:rsid w:val="00F44B67"/>
    <w:rsid w:val="00F44BF4"/>
    <w:rsid w:val="00F45019"/>
    <w:rsid w:val="00F45E85"/>
    <w:rsid w:val="00F468E5"/>
    <w:rsid w:val="00F47411"/>
    <w:rsid w:val="00F504BE"/>
    <w:rsid w:val="00F51C1B"/>
    <w:rsid w:val="00F533C1"/>
    <w:rsid w:val="00F53A26"/>
    <w:rsid w:val="00F54138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2BC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E57"/>
    <w:rsid w:val="00F978B0"/>
    <w:rsid w:val="00FA028C"/>
    <w:rsid w:val="00FA0329"/>
    <w:rsid w:val="00FA16CD"/>
    <w:rsid w:val="00FA3341"/>
    <w:rsid w:val="00FA3E72"/>
    <w:rsid w:val="00FA456A"/>
    <w:rsid w:val="00FA4F25"/>
    <w:rsid w:val="00FA4FAC"/>
    <w:rsid w:val="00FA5690"/>
    <w:rsid w:val="00FA57CC"/>
    <w:rsid w:val="00FA6C78"/>
    <w:rsid w:val="00FB00D0"/>
    <w:rsid w:val="00FB08E7"/>
    <w:rsid w:val="00FB0DB3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9687-A53A-4BEB-BC64-84DE6AB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38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Альберт Кин</cp:lastModifiedBy>
  <cp:revision>16</cp:revision>
  <cp:lastPrinted>2024-12-17T05:46:00Z</cp:lastPrinted>
  <dcterms:created xsi:type="dcterms:W3CDTF">2024-09-19T09:05:00Z</dcterms:created>
  <dcterms:modified xsi:type="dcterms:W3CDTF">2024-12-18T03:38:00Z</dcterms:modified>
</cp:coreProperties>
</file>